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6708518F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5546EB">
        <w:rPr>
          <w:rFonts w:ascii="Calibri" w:hAnsi="Calibri" w:cs="Calibri"/>
          <w:b/>
          <w:sz w:val="24"/>
          <w:szCs w:val="24"/>
        </w:rPr>
        <w:t>#12</w:t>
      </w:r>
    </w:p>
    <w:p w14:paraId="019920C9" w14:textId="3615EDBC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D12DB1">
        <w:rPr>
          <w:rFonts w:ascii="Calibri" w:hAnsi="Calibri" w:cs="Calibri"/>
          <w:sz w:val="24"/>
          <w:szCs w:val="24"/>
        </w:rPr>
        <w:t>May 3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D12DB1">
        <w:rPr>
          <w:rFonts w:ascii="Calibri" w:hAnsi="Calibri" w:cs="Calibri"/>
          <w:sz w:val="24"/>
          <w:szCs w:val="24"/>
        </w:rPr>
        <w:t>3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2C501C5B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A622CA">
        <w:rPr>
          <w:rFonts w:ascii="Calibri" w:hAnsi="Calibri" w:cs="Calibri"/>
          <w:sz w:val="24"/>
          <w:szCs w:val="24"/>
        </w:rPr>
        <w:t xml:space="preserve">April </w:t>
      </w:r>
      <w:r w:rsidR="00D12DB1">
        <w:rPr>
          <w:rFonts w:ascii="Calibri" w:hAnsi="Calibri" w:cs="Calibri"/>
          <w:sz w:val="24"/>
          <w:szCs w:val="24"/>
        </w:rPr>
        <w:t>19</w:t>
      </w:r>
      <w:r w:rsidR="006103DB">
        <w:rPr>
          <w:rFonts w:ascii="Calibri" w:hAnsi="Calibri" w:cs="Calibri"/>
          <w:sz w:val="24"/>
          <w:szCs w:val="24"/>
        </w:rPr>
        <w:t>, 2018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913A204" w14:textId="54D1E378" w:rsidR="00F760C6" w:rsidRPr="00047AB8" w:rsidRDefault="005E2A41" w:rsidP="00047AB8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4C141E1E" w14:textId="095CF819" w:rsidR="00D12DB1" w:rsidRPr="00454B61" w:rsidRDefault="00D12DB1" w:rsidP="00D12DB1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</w:t>
      </w:r>
      <w:r w:rsidRPr="00454B61">
        <w:rPr>
          <w:rFonts w:ascii="Calibri" w:hAnsi="Calibri" w:cs="Calibri"/>
          <w:sz w:val="24"/>
          <w:szCs w:val="24"/>
        </w:rPr>
        <w:t>noley: TIME CERTAIN 2:</w:t>
      </w:r>
      <w:r>
        <w:rPr>
          <w:rFonts w:ascii="Calibri" w:hAnsi="Calibri" w:cs="Calibri"/>
          <w:sz w:val="24"/>
          <w:szCs w:val="24"/>
        </w:rPr>
        <w:t>4</w:t>
      </w:r>
      <w:r w:rsidRPr="00454B61">
        <w:rPr>
          <w:rFonts w:ascii="Calibri" w:hAnsi="Calibri" w:cs="Calibri"/>
          <w:sz w:val="24"/>
          <w:szCs w:val="24"/>
        </w:rPr>
        <w:t>5 pm</w:t>
      </w:r>
    </w:p>
    <w:p w14:paraId="3AD43CCA" w14:textId="77777777" w:rsidR="00D12DB1" w:rsidRPr="00454B61" w:rsidRDefault="00D12DB1" w:rsidP="00D12DB1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513B1B8A" w14:textId="77777777" w:rsidR="00775340" w:rsidRPr="00454B61" w:rsidRDefault="00775340" w:rsidP="00775340">
      <w:pPr>
        <w:rPr>
          <w:rFonts w:ascii="Calibri" w:hAnsi="Calibri" w:cs="Calibri"/>
          <w:sz w:val="24"/>
          <w:szCs w:val="24"/>
        </w:rPr>
      </w:pPr>
    </w:p>
    <w:p w14:paraId="15878B8E" w14:textId="41F3AB60" w:rsidR="00F72F9D" w:rsidRPr="00454B61" w:rsidRDefault="00FD57B0" w:rsidP="00F72F9D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454B61">
        <w:rPr>
          <w:rFonts w:ascii="Calibri" w:hAnsi="Calibri" w:cs="Calibri"/>
          <w:sz w:val="24"/>
          <w:szCs w:val="24"/>
        </w:rPr>
        <w:t>UNFINISHED</w:t>
      </w:r>
      <w:r w:rsidR="00415913" w:rsidRPr="00454B61">
        <w:rPr>
          <w:rFonts w:ascii="Calibri" w:hAnsi="Calibri" w:cs="Calibri"/>
          <w:sz w:val="24"/>
          <w:szCs w:val="24"/>
        </w:rPr>
        <w:t xml:space="preserve"> BUSINESS</w:t>
      </w:r>
    </w:p>
    <w:p w14:paraId="0A2C26FD" w14:textId="77777777" w:rsidR="00E40707" w:rsidRPr="003A312E" w:rsidRDefault="00E40707" w:rsidP="00E40707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po</w:t>
      </w:r>
      <w:r w:rsidRPr="00342A21">
        <w:rPr>
          <w:rFonts w:asciiTheme="minorHAnsi" w:hAnsiTheme="minorHAnsi" w:cs="Calibri"/>
          <w:bCs/>
          <w:sz w:val="24"/>
          <w:szCs w:val="24"/>
        </w:rPr>
        <w:t xml:space="preserve">sal for new </w:t>
      </w:r>
      <w:r w:rsidRPr="00342A21">
        <w:rPr>
          <w:rFonts w:asciiTheme="minorHAnsi" w:eastAsia="TimesNewRoman,Bold" w:hAnsiTheme="minorHAnsi" w:cs="TimesNewRoman,Bold"/>
          <w:bCs/>
          <w:sz w:val="24"/>
          <w:szCs w:val="24"/>
        </w:rPr>
        <w:t>Master of Arts in Human Experience Design Interactions (MA_HXDI)</w:t>
      </w:r>
      <w:r>
        <w:rPr>
          <w:rFonts w:asciiTheme="minorHAnsi" w:eastAsia="TimesNewRoman,Bold" w:hAnsiTheme="minorHAnsi" w:cs="TimesNewRoman,Bold"/>
          <w:bCs/>
          <w:sz w:val="24"/>
          <w:szCs w:val="24"/>
        </w:rPr>
        <w:t xml:space="preserve"> (AS-1048-18/CEPC/URC)—SECOND READING</w:t>
      </w:r>
    </w:p>
    <w:p w14:paraId="5AE07B92" w14:textId="77777777" w:rsidR="00E40707" w:rsidRPr="00342A21" w:rsidRDefault="00E40707" w:rsidP="00E40707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eastAsia="TimesNewRoman,Bold" w:hAnsiTheme="minorHAnsi" w:cs="TimesNewRoman,Bold"/>
          <w:bCs/>
          <w:sz w:val="24"/>
          <w:szCs w:val="24"/>
        </w:rPr>
        <w:t>Proposal for a new Minor in Supply Chain Management (AS-1051-</w:t>
      </w:r>
      <w:r w:rsidRPr="003A312E">
        <w:rPr>
          <w:rFonts w:asciiTheme="minorHAnsi" w:eastAsia="TimesNewRoman,Bold" w:hAnsiTheme="minorHAnsi" w:cs="TimesNewRoman,Bold"/>
          <w:bCs/>
          <w:sz w:val="24"/>
          <w:szCs w:val="24"/>
        </w:rPr>
        <w:t>17/CEPC/URC</w:t>
      </w:r>
      <w:r>
        <w:rPr>
          <w:rFonts w:asciiTheme="minorHAnsi" w:eastAsia="TimesNewRoman,Bold" w:hAnsiTheme="minorHAnsi" w:cs="TimesNewRoman,Bold"/>
          <w:bCs/>
          <w:sz w:val="24"/>
          <w:szCs w:val="24"/>
        </w:rPr>
        <w:t>)—SECOND READING</w:t>
      </w:r>
    </w:p>
    <w:p w14:paraId="78974CFC" w14:textId="4E5B141D" w:rsidR="00E40707" w:rsidRPr="00454B61" w:rsidRDefault="00E40707" w:rsidP="00E40707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E Feedback</w:t>
      </w:r>
      <w:r w:rsidR="005B4043">
        <w:rPr>
          <w:rFonts w:ascii="Calibri" w:hAnsi="Calibri" w:cs="Calibri"/>
          <w:bCs/>
          <w:sz w:val="24"/>
          <w:szCs w:val="24"/>
        </w:rPr>
        <w:t>: TIME CERTAIN 3:15 pm</w:t>
      </w:r>
    </w:p>
    <w:p w14:paraId="7388F8EA" w14:textId="77777777" w:rsidR="00775340" w:rsidRPr="00454B61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171F819E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4B61">
        <w:rPr>
          <w:rFonts w:ascii="Calibri" w:hAnsi="Calibri" w:cs="Calibri"/>
          <w:bCs/>
          <w:sz w:val="24"/>
          <w:szCs w:val="24"/>
        </w:rPr>
        <w:t>NEW BUSINESS</w:t>
      </w:r>
    </w:p>
    <w:p w14:paraId="2EBC3F26" w14:textId="701059A9" w:rsidR="005B4043" w:rsidRDefault="005B4043" w:rsidP="005B4043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posed revision of </w:t>
      </w:r>
      <w:r w:rsidR="00CF2315">
        <w:rPr>
          <w:rFonts w:ascii="Calibri" w:hAnsi="Calibri" w:cs="Calibri"/>
          <w:bCs/>
          <w:sz w:val="24"/>
          <w:szCs w:val="24"/>
        </w:rPr>
        <w:t>Policy on Research, Scholarly and Creative Activity AS 11-08 (AS-1058-18/FPPC/EC)—FIRST READING</w:t>
      </w:r>
      <w:r w:rsidR="009B5CBD">
        <w:rPr>
          <w:rFonts w:ascii="Calibri" w:hAnsi="Calibri" w:cs="Calibri"/>
          <w:bCs/>
          <w:sz w:val="24"/>
          <w:szCs w:val="24"/>
        </w:rPr>
        <w:t>: TIME CERTAIN 3:00 pm</w:t>
      </w:r>
      <w:bookmarkStart w:id="0" w:name="_GoBack"/>
      <w:bookmarkEnd w:id="0"/>
    </w:p>
    <w:p w14:paraId="3E279827" w14:textId="20DCC691" w:rsidR="00775340" w:rsidRPr="00342A21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614470A4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714F" w14:textId="77777777" w:rsidR="0022459C" w:rsidRDefault="0022459C">
      <w:r>
        <w:separator/>
      </w:r>
    </w:p>
  </w:endnote>
  <w:endnote w:type="continuationSeparator" w:id="0">
    <w:p w14:paraId="1B2C9DD5" w14:textId="77777777" w:rsidR="0022459C" w:rsidRDefault="0022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CD7" w14:textId="77777777" w:rsidR="0022459C" w:rsidRDefault="0022459C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6AE" w14:textId="77777777" w:rsidR="0022459C" w:rsidRDefault="0022459C">
      <w:r>
        <w:separator/>
      </w:r>
    </w:p>
  </w:footnote>
  <w:footnote w:type="continuationSeparator" w:id="0">
    <w:p w14:paraId="33B963B1" w14:textId="77777777" w:rsidR="0022459C" w:rsidRDefault="0022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2CF" w14:textId="4239557C" w:rsidR="0022459C" w:rsidRDefault="002245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0AAC">
      <w:rPr>
        <w:noProof/>
      </w:rPr>
      <w:t>2</w:t>
    </w:r>
    <w:r>
      <w:fldChar w:fldCharType="end"/>
    </w:r>
  </w:p>
  <w:p w14:paraId="3542A590" w14:textId="77777777" w:rsidR="0022459C" w:rsidRDefault="0022459C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44F5669"/>
    <w:multiLevelType w:val="hybridMultilevel"/>
    <w:tmpl w:val="E778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3B095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8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4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1956"/>
    <w:rsid w:val="0003276A"/>
    <w:rsid w:val="00037295"/>
    <w:rsid w:val="00040166"/>
    <w:rsid w:val="000405D2"/>
    <w:rsid w:val="00040C54"/>
    <w:rsid w:val="000450EC"/>
    <w:rsid w:val="00047AB8"/>
    <w:rsid w:val="00050C4B"/>
    <w:rsid w:val="00051751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4065"/>
    <w:rsid w:val="0008634E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281A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2459C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4549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A45"/>
    <w:rsid w:val="00332B1B"/>
    <w:rsid w:val="00334827"/>
    <w:rsid w:val="00335316"/>
    <w:rsid w:val="00336589"/>
    <w:rsid w:val="00336979"/>
    <w:rsid w:val="00340053"/>
    <w:rsid w:val="00342A21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A312E"/>
    <w:rsid w:val="003B0740"/>
    <w:rsid w:val="003B4058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50DA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54B61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753C6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46EB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043"/>
    <w:rsid w:val="005B471F"/>
    <w:rsid w:val="005B58FB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3DB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372C2"/>
    <w:rsid w:val="00741F89"/>
    <w:rsid w:val="00744069"/>
    <w:rsid w:val="0074561E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6B2D"/>
    <w:rsid w:val="007840DB"/>
    <w:rsid w:val="00784F83"/>
    <w:rsid w:val="007866CF"/>
    <w:rsid w:val="007A366E"/>
    <w:rsid w:val="007A4EE5"/>
    <w:rsid w:val="007A7830"/>
    <w:rsid w:val="007B22EF"/>
    <w:rsid w:val="007B4D17"/>
    <w:rsid w:val="007B5F98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79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D75FC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475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A7468"/>
    <w:rsid w:val="009B08A3"/>
    <w:rsid w:val="009B1CBD"/>
    <w:rsid w:val="009B279C"/>
    <w:rsid w:val="009B3691"/>
    <w:rsid w:val="009B3A82"/>
    <w:rsid w:val="009B4951"/>
    <w:rsid w:val="009B56C4"/>
    <w:rsid w:val="009B5CBD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D7736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0E2B"/>
    <w:rsid w:val="00A416E0"/>
    <w:rsid w:val="00A44F3E"/>
    <w:rsid w:val="00A476BF"/>
    <w:rsid w:val="00A53271"/>
    <w:rsid w:val="00A55CCE"/>
    <w:rsid w:val="00A563DE"/>
    <w:rsid w:val="00A57C55"/>
    <w:rsid w:val="00A622CA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2315"/>
    <w:rsid w:val="00CF4AA9"/>
    <w:rsid w:val="00D1251C"/>
    <w:rsid w:val="00D12DB1"/>
    <w:rsid w:val="00D14585"/>
    <w:rsid w:val="00D150A0"/>
    <w:rsid w:val="00D1563A"/>
    <w:rsid w:val="00D2019F"/>
    <w:rsid w:val="00D20CF5"/>
    <w:rsid w:val="00D22A05"/>
    <w:rsid w:val="00D22C3A"/>
    <w:rsid w:val="00D24010"/>
    <w:rsid w:val="00D32097"/>
    <w:rsid w:val="00D35560"/>
    <w:rsid w:val="00D362DA"/>
    <w:rsid w:val="00D4442B"/>
    <w:rsid w:val="00D50AAC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0278"/>
    <w:rsid w:val="00DB1DE4"/>
    <w:rsid w:val="00DB3EAF"/>
    <w:rsid w:val="00DB438B"/>
    <w:rsid w:val="00DB67E6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707"/>
    <w:rsid w:val="00E40B6B"/>
    <w:rsid w:val="00E40D2C"/>
    <w:rsid w:val="00E42699"/>
    <w:rsid w:val="00E426D5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EF539B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A82"/>
    <w:rsid w:val="00F57E81"/>
    <w:rsid w:val="00F63152"/>
    <w:rsid w:val="00F63780"/>
    <w:rsid w:val="00F6609A"/>
    <w:rsid w:val="00F72093"/>
    <w:rsid w:val="00F72F9D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D34B01D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E2C6-F233-4D9C-8658-DE3A959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8</cp:revision>
  <cp:lastPrinted>2018-03-20T17:08:00Z</cp:lastPrinted>
  <dcterms:created xsi:type="dcterms:W3CDTF">2018-04-23T18:06:00Z</dcterms:created>
  <dcterms:modified xsi:type="dcterms:W3CDTF">2018-04-25T18:46:00Z</dcterms:modified>
</cp:coreProperties>
</file>